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e erste Tabelle ist die Layouttabelle für die erste Seite, die zweite Tabelle ist die Layouttabelle für die zweite Seite."/>
      </w:tblPr>
      <w:tblGrid>
        <w:gridCol w:w="3602"/>
        <w:gridCol w:w="7682"/>
      </w:tblGrid>
      <w:tr w:rsidR="007B737B" w:rsidRPr="00F8099A" w14:paraId="67DC009C" w14:textId="77777777" w:rsidTr="00CE3F08">
        <w:trPr>
          <w:trHeight w:val="14580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ellenraster"/>
              <w:tblW w:w="4021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ndleisten-Layouttabelle"/>
            </w:tblPr>
            <w:tblGrid>
              <w:gridCol w:w="2897"/>
            </w:tblGrid>
            <w:tr w:rsidR="007B737B" w:rsidRPr="00F8099A" w14:paraId="0A28FA66" w14:textId="77777777" w:rsidTr="0049245E">
              <w:trPr>
                <w:trHeight w:val="1190"/>
                <w:jc w:val="center"/>
              </w:trPr>
              <w:tc>
                <w:tcPr>
                  <w:tcW w:w="2993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102EA6D2" w14:textId="017674B3" w:rsidR="007B737B" w:rsidRPr="00F8099A" w:rsidRDefault="00066249" w:rsidP="00BF5905">
                  <w:pPr>
                    <w:pStyle w:val="Untertitel"/>
                  </w:pPr>
                  <w:r>
                    <w:t>JAV</w:t>
                  </w:r>
                </w:p>
                <w:p w14:paraId="56BC4450" w14:textId="77777777" w:rsidR="007B737B" w:rsidRDefault="00066249" w:rsidP="0049245E">
                  <w:pPr>
                    <w:pStyle w:val="Blocktext"/>
                  </w:pPr>
                  <w:r>
                    <w:t>19.01.2022</w:t>
                  </w:r>
                </w:p>
                <w:p w14:paraId="68C289AF" w14:textId="0F958A4E" w:rsidR="00066249" w:rsidRPr="0049245E" w:rsidRDefault="00066249" w:rsidP="0049245E">
                  <w:pPr>
                    <w:pStyle w:val="Blocktext"/>
                  </w:pPr>
                  <w:r>
                    <w:t>von Bennit Vesely</w:t>
                  </w:r>
                </w:p>
              </w:tc>
            </w:tr>
            <w:tr w:rsidR="007B737B" w:rsidRPr="00F8099A" w14:paraId="183D8E93" w14:textId="77777777" w:rsidTr="0049245E">
              <w:trPr>
                <w:trHeight w:val="3092"/>
                <w:jc w:val="center"/>
              </w:trPr>
              <w:tc>
                <w:tcPr>
                  <w:tcW w:w="2993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5A80BF73" w14:textId="3D06E5B1" w:rsidR="007B737B" w:rsidRPr="00F8099A" w:rsidRDefault="00066249" w:rsidP="00BF5905">
                  <w:pPr>
                    <w:pStyle w:val="Blocktext"/>
                  </w:pPr>
                  <w:r>
                    <w:rPr>
                      <w:lang w:bidi="de-DE"/>
                    </w:rPr>
                    <w:t>Aufgaben</w:t>
                  </w:r>
                </w:p>
              </w:tc>
            </w:tr>
          </w:tbl>
          <w:p w14:paraId="0C93512E" w14:textId="77777777" w:rsidR="007B737B" w:rsidRPr="00F8099A" w:rsidRDefault="007B737B" w:rsidP="00BF5905">
            <w:pPr>
              <w:spacing w:after="160"/>
            </w:pPr>
          </w:p>
        </w:tc>
        <w:tc>
          <w:tcPr>
            <w:tcW w:w="7916" w:type="dxa"/>
            <w:tcMar>
              <w:left w:w="677" w:type="dxa"/>
            </w:tcMar>
          </w:tcPr>
          <w:p w14:paraId="0A9E18E5" w14:textId="266A1681" w:rsidR="007B737B" w:rsidRPr="00F8099A" w:rsidRDefault="00066249" w:rsidP="00BF5905">
            <w:pPr>
              <w:pStyle w:val="Titel"/>
              <w:spacing w:after="160"/>
            </w:pPr>
            <w:r>
              <w:t>JAV</w:t>
            </w:r>
          </w:p>
          <w:p w14:paraId="6E2DD218" w14:textId="0CC8C691" w:rsidR="007B737B" w:rsidRDefault="00066249" w:rsidP="0049245E">
            <w:pPr>
              <w:pStyle w:val="berschrift1"/>
              <w:tabs>
                <w:tab w:val="left" w:pos="2961"/>
              </w:tabs>
              <w:outlineLvl w:val="0"/>
            </w:pPr>
            <w:r>
              <w:rPr>
                <w:lang w:bidi="de-DE"/>
              </w:rPr>
              <w:t>Aufgaben</w:t>
            </w:r>
            <w:r w:rsidR="0049245E">
              <w:rPr>
                <w:lang w:bidi="de-DE"/>
              </w:rPr>
              <w:tab/>
            </w:r>
          </w:p>
          <w:p w14:paraId="6EE1D8CE" w14:textId="77777777" w:rsidR="0049245E" w:rsidRPr="0049245E" w:rsidRDefault="0049245E" w:rsidP="0049245E">
            <w:pPr>
              <w:pStyle w:val="berschrift1"/>
              <w:tabs>
                <w:tab w:val="left" w:pos="2961"/>
              </w:tabs>
              <w:outlineLvl w:val="0"/>
              <w:rPr>
                <w:color w:val="86CDB6" w:themeColor="accent3"/>
                <w:sz w:val="10"/>
                <w:szCs w:val="10"/>
              </w:rPr>
            </w:pPr>
            <w:r w:rsidRPr="0049245E">
              <w:rPr>
                <w:noProof/>
                <w:color w:val="86CDB6" w:themeColor="accent3"/>
                <w:lang w:bidi="de-DE"/>
              </w:rPr>
              <mc:AlternateContent>
                <mc:Choice Requires="wps">
                  <w:drawing>
                    <wp:inline distT="0" distB="0" distL="0" distR="0" wp14:anchorId="2360547D" wp14:editId="419613DB">
                      <wp:extent cx="1661375" cy="0"/>
                      <wp:effectExtent l="0" t="0" r="0" b="0"/>
                      <wp:docPr id="4" name="Gerader Verbinder 4" descr="Gerade Lini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9FF246" id="Gerader Verbinder 4" o:spid="_x0000_s1026" alt="Gerade Lini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488DA24" w14:textId="77777777" w:rsidR="007B737B" w:rsidRDefault="00066249" w:rsidP="00066249">
            <w:r>
              <w:t>Die</w:t>
            </w:r>
            <w:r>
              <w:t xml:space="preserve"> allgemeine</w:t>
            </w:r>
            <w:r>
              <w:t>n</w:t>
            </w:r>
            <w:r>
              <w:t xml:space="preserve"> </w:t>
            </w:r>
            <w:r>
              <w:t>Aufgaben</w:t>
            </w:r>
            <w:r>
              <w:t xml:space="preserve"> der </w:t>
            </w:r>
            <w:r w:rsidR="002746FE">
              <w:t>Jugend- und Auszubildendenvertret</w:t>
            </w:r>
            <w:r w:rsidR="002746FE">
              <w:t>ung u</w:t>
            </w:r>
            <w:r>
              <w:t xml:space="preserve">mfasst alle </w:t>
            </w:r>
            <w:r>
              <w:t>personellen</w:t>
            </w:r>
            <w:r>
              <w:t xml:space="preserve">, wirtschaftlichen oder </w:t>
            </w:r>
            <w:r>
              <w:t>sozialen</w:t>
            </w:r>
            <w:r>
              <w:t xml:space="preserve"> Angelegenheiten, die Jugendliche und zur Berufsausbildung Beschäftigte (z. B. Auszubildende oder dual Studierende) direkt oder indirekt betreffen</w:t>
            </w:r>
            <w:r w:rsidR="002746FE">
              <w:t>.</w:t>
            </w:r>
          </w:p>
          <w:p w14:paraId="600E6B38" w14:textId="77777777" w:rsidR="002746FE" w:rsidRDefault="002746FE" w:rsidP="00066249"/>
          <w:p w14:paraId="4583AEF7" w14:textId="112553D9" w:rsidR="002746FE" w:rsidRPr="00F8099A" w:rsidRDefault="002746FE" w:rsidP="00066249"/>
        </w:tc>
      </w:tr>
    </w:tbl>
    <w:tbl>
      <w:tblPr>
        <w:tblStyle w:val="Gitternetztabelle1hell"/>
        <w:tblW w:w="5246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Die erste Tabelle ist die Layouttabelle für die erste Seite, die zweite Tabelle ist die Layouttabelle für die zweite Seite."/>
      </w:tblPr>
      <w:tblGrid>
        <w:gridCol w:w="3667"/>
        <w:gridCol w:w="7495"/>
      </w:tblGrid>
      <w:tr w:rsidR="007B737B" w:rsidRPr="00F8099A" w14:paraId="3C4EF28B" w14:textId="77777777" w:rsidTr="00CE3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36"/>
        </w:trPr>
        <w:tc>
          <w:tcPr>
            <w:tcW w:w="3780" w:type="dxa"/>
            <w:shd w:val="clear" w:color="auto" w:fill="272D2D" w:themeFill="text2"/>
          </w:tcPr>
          <w:tbl>
            <w:tblPr>
              <w:tblStyle w:val="Tabellenraster"/>
              <w:tblW w:w="4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Randleisten-Layouttabelle"/>
            </w:tblPr>
            <w:tblGrid>
              <w:gridCol w:w="2934"/>
            </w:tblGrid>
            <w:tr w:rsidR="007B737B" w:rsidRPr="00F8099A" w14:paraId="159A9A68" w14:textId="77777777" w:rsidTr="0029481C">
              <w:trPr>
                <w:jc w:val="center"/>
              </w:trPr>
              <w:tc>
                <w:tcPr>
                  <w:tcW w:w="3686" w:type="dxa"/>
                </w:tcPr>
                <w:tbl>
                  <w:tblPr>
                    <w:tblStyle w:val="Tabellenraster"/>
                    <w:tblW w:w="4997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24" w:space="0" w:color="CEEBE1" w:themeColor="accent6" w:themeTint="66"/>
                      <w:insideV w:val="single" w:sz="24" w:space="0" w:color="CEEBE1" w:themeColor="accent6" w:themeTint="66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932"/>
                  </w:tblGrid>
                  <w:tr w:rsidR="002746FE" w:rsidRPr="0049245E" w14:paraId="30B01530" w14:textId="77777777" w:rsidTr="00727F0C">
                    <w:trPr>
                      <w:trHeight w:val="1133"/>
                    </w:trPr>
                    <w:tc>
                      <w:tcPr>
                        <w:tcW w:w="2932" w:type="dxa"/>
                        <w:tcBorders>
                          <w:top w:val="nil"/>
                          <w:bottom w:val="single" w:sz="24" w:space="0" w:color="FFFFFF" w:themeColor="background1"/>
                        </w:tcBorders>
                        <w:tcMar>
                          <w:top w:w="331" w:type="dxa"/>
                          <w:bottom w:w="144" w:type="dxa"/>
                        </w:tcMar>
                      </w:tcPr>
                      <w:p w14:paraId="5D886225" w14:textId="77777777" w:rsidR="002746FE" w:rsidRPr="00F8099A" w:rsidRDefault="002746FE" w:rsidP="002746FE">
                        <w:pPr>
                          <w:pStyle w:val="Untertitel"/>
                        </w:pPr>
                        <w:r>
                          <w:lastRenderedPageBreak/>
                          <w:t>JAV</w:t>
                        </w:r>
                      </w:p>
                      <w:p w14:paraId="542A1B87" w14:textId="77777777" w:rsidR="002746FE" w:rsidRDefault="002746FE" w:rsidP="002746FE">
                        <w:pPr>
                          <w:pStyle w:val="Blocktext"/>
                        </w:pPr>
                        <w:r>
                          <w:t>19.01.2022</w:t>
                        </w:r>
                      </w:p>
                      <w:p w14:paraId="6E6EEE12" w14:textId="77777777" w:rsidR="002746FE" w:rsidRPr="0049245E" w:rsidRDefault="002746FE" w:rsidP="002746FE">
                        <w:pPr>
                          <w:pStyle w:val="Blocktext"/>
                        </w:pPr>
                        <w:r>
                          <w:t>von Bennit Vesely</w:t>
                        </w:r>
                      </w:p>
                    </w:tc>
                  </w:tr>
                  <w:tr w:rsidR="002746FE" w:rsidRPr="00F8099A" w14:paraId="4C369A55" w14:textId="77777777" w:rsidTr="00727F0C">
                    <w:trPr>
                      <w:trHeight w:val="2944"/>
                    </w:trPr>
                    <w:tc>
                      <w:tcPr>
                        <w:tcW w:w="2932" w:type="dxa"/>
                        <w:tcBorders>
                          <w:top w:val="single" w:sz="24" w:space="0" w:color="FFFFFF" w:themeColor="background1"/>
                        </w:tcBorders>
                        <w:tcMar>
                          <w:top w:w="288" w:type="dxa"/>
                        </w:tcMar>
                      </w:tcPr>
                      <w:p w14:paraId="6E299499" w14:textId="77777777" w:rsidR="002746FE" w:rsidRPr="00F8099A" w:rsidRDefault="002746FE" w:rsidP="002746FE">
                        <w:pPr>
                          <w:pStyle w:val="Blocktext"/>
                        </w:pPr>
                        <w:r>
                          <w:rPr>
                            <w:lang w:bidi="de-DE"/>
                          </w:rPr>
                          <w:t>Aufgaben</w:t>
                        </w:r>
                      </w:p>
                    </w:tc>
                  </w:tr>
                </w:tbl>
                <w:p w14:paraId="6A59E45C" w14:textId="58D06A9E" w:rsidR="002746FE" w:rsidRPr="00F8099A" w:rsidRDefault="002746FE" w:rsidP="00BF5905">
                  <w:pPr>
                    <w:pStyle w:val="Blocktext"/>
                  </w:pPr>
                </w:p>
              </w:tc>
            </w:tr>
          </w:tbl>
          <w:p w14:paraId="67223A5B" w14:textId="77777777" w:rsidR="007B737B" w:rsidRPr="00F8099A" w:rsidRDefault="007B737B" w:rsidP="00BF5905">
            <w:pPr>
              <w:spacing w:after="160"/>
            </w:pPr>
          </w:p>
        </w:tc>
        <w:tc>
          <w:tcPr>
            <w:tcW w:w="7733" w:type="dxa"/>
            <w:tcMar>
              <w:left w:w="677" w:type="dxa"/>
            </w:tcMar>
          </w:tcPr>
          <w:sdt>
            <w:sdtPr>
              <w:id w:val="-113214346"/>
              <w:placeholder>
                <w:docPart w:val="44CE8B447B1248B492BF29B8B62D7A05"/>
              </w:placeholder>
              <w:temporary/>
              <w:showingPlcHdr/>
              <w15:appearance w15:val="hidden"/>
            </w:sdtPr>
            <w:sdtEndPr/>
            <w:sdtContent>
              <w:p w14:paraId="2725A634" w14:textId="77777777" w:rsidR="00843033" w:rsidRDefault="00843033" w:rsidP="00843033">
                <w:pPr>
                  <w:pStyle w:val="berschrift2"/>
                  <w:outlineLvl w:val="1"/>
                </w:pPr>
                <w:r w:rsidRPr="00843033">
                  <w:rPr>
                    <w:lang w:bidi="de-DE"/>
                  </w:rPr>
                  <w:t>Überschrift 2</w:t>
                </w:r>
              </w:p>
            </w:sdtContent>
          </w:sdt>
          <w:p w14:paraId="6682A05D" w14:textId="05B18CFF" w:rsidR="007B737B" w:rsidRPr="00076ED4" w:rsidRDefault="007B737B" w:rsidP="00727F0C">
            <w:pPr>
              <w:rPr>
                <w:b w:val="0"/>
              </w:rPr>
            </w:pPr>
          </w:p>
        </w:tc>
      </w:tr>
    </w:tbl>
    <w:p w14:paraId="3BBB8168" w14:textId="77777777" w:rsidR="00542156" w:rsidRPr="00F8099A" w:rsidRDefault="00542156" w:rsidP="00E1260A"/>
    <w:sectPr w:rsidR="00542156" w:rsidRPr="00F8099A" w:rsidSect="00CE3F08">
      <w:headerReference w:type="default" r:id="rId7"/>
      <w:pgSz w:w="11906" w:h="16838" w:code="9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B138C" w14:textId="77777777" w:rsidR="00DA0890" w:rsidRDefault="00DA0890" w:rsidP="00D04819">
      <w:pPr>
        <w:spacing w:after="0" w:line="240" w:lineRule="auto"/>
      </w:pPr>
      <w:r>
        <w:separator/>
      </w:r>
    </w:p>
    <w:p w14:paraId="28E9AB37" w14:textId="77777777" w:rsidR="00DA0890" w:rsidRDefault="00DA0890"/>
  </w:endnote>
  <w:endnote w:type="continuationSeparator" w:id="0">
    <w:p w14:paraId="49F61378" w14:textId="77777777" w:rsidR="00DA0890" w:rsidRDefault="00DA0890" w:rsidP="00D04819">
      <w:pPr>
        <w:spacing w:after="0" w:line="240" w:lineRule="auto"/>
      </w:pPr>
      <w:r>
        <w:continuationSeparator/>
      </w:r>
    </w:p>
    <w:p w14:paraId="0055D17E" w14:textId="77777777" w:rsidR="00DA0890" w:rsidRDefault="00DA08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C0AE" w14:textId="77777777" w:rsidR="00DA0890" w:rsidRDefault="00DA0890" w:rsidP="00D04819">
      <w:pPr>
        <w:spacing w:after="0" w:line="240" w:lineRule="auto"/>
      </w:pPr>
      <w:r>
        <w:separator/>
      </w:r>
    </w:p>
    <w:p w14:paraId="2AD49A05" w14:textId="77777777" w:rsidR="00DA0890" w:rsidRDefault="00DA0890"/>
  </w:footnote>
  <w:footnote w:type="continuationSeparator" w:id="0">
    <w:p w14:paraId="6E68F4DA" w14:textId="77777777" w:rsidR="00DA0890" w:rsidRDefault="00DA0890" w:rsidP="00D04819">
      <w:pPr>
        <w:spacing w:after="0" w:line="240" w:lineRule="auto"/>
      </w:pPr>
      <w:r>
        <w:continuationSeparator/>
      </w:r>
    </w:p>
    <w:p w14:paraId="4B86315A" w14:textId="77777777" w:rsidR="00DA0890" w:rsidRDefault="00DA08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580361"/>
      <w:docPartObj>
        <w:docPartGallery w:val="Page Numbers (Top of Page)"/>
        <w:docPartUnique/>
      </w:docPartObj>
    </w:sdtPr>
    <w:sdtEndPr>
      <w:rPr>
        <w:noProof/>
        <w:color w:val="272D2D" w:themeColor="text2"/>
      </w:rPr>
    </w:sdtEndPr>
    <w:sdtContent>
      <w:p w14:paraId="596CA3B8" w14:textId="77777777" w:rsidR="00E1260A" w:rsidRPr="00E1260A" w:rsidRDefault="00E1260A">
        <w:pPr>
          <w:pStyle w:val="Kopfzeile"/>
          <w:rPr>
            <w:color w:val="272D2D" w:themeColor="text2"/>
          </w:rPr>
        </w:pPr>
        <w:r w:rsidRPr="00E1260A">
          <w:rPr>
            <w:color w:val="272D2D" w:themeColor="text2"/>
            <w:lang w:bidi="de-DE"/>
          </w:rPr>
          <w:fldChar w:fldCharType="begin"/>
        </w:r>
        <w:r w:rsidRPr="00E1260A">
          <w:rPr>
            <w:color w:val="272D2D" w:themeColor="text2"/>
            <w:lang w:bidi="de-DE"/>
          </w:rPr>
          <w:instrText xml:space="preserve"> PAGE   \* MERGEFORMAT </w:instrText>
        </w:r>
        <w:r w:rsidRPr="00E1260A">
          <w:rPr>
            <w:color w:val="272D2D" w:themeColor="text2"/>
            <w:lang w:bidi="de-DE"/>
          </w:rPr>
          <w:fldChar w:fldCharType="separate"/>
        </w:r>
        <w:r w:rsidR="008E5E97">
          <w:rPr>
            <w:noProof/>
            <w:color w:val="272D2D" w:themeColor="text2"/>
            <w:lang w:bidi="de-DE"/>
          </w:rPr>
          <w:t>2</w:t>
        </w:r>
        <w:r w:rsidRPr="00E1260A">
          <w:rPr>
            <w:noProof/>
            <w:color w:val="272D2D" w:themeColor="text2"/>
            <w:lang w:bidi="de-DE"/>
          </w:rPr>
          <w:fldChar w:fldCharType="end"/>
        </w:r>
      </w:p>
    </w:sdtContent>
  </w:sdt>
  <w:p w14:paraId="37D1A004" w14:textId="77777777" w:rsidR="00D04819" w:rsidRDefault="00D0481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249"/>
    <w:rsid w:val="0003367A"/>
    <w:rsid w:val="00041D52"/>
    <w:rsid w:val="00047E02"/>
    <w:rsid w:val="00066249"/>
    <w:rsid w:val="000671FB"/>
    <w:rsid w:val="00076ED4"/>
    <w:rsid w:val="00086103"/>
    <w:rsid w:val="000A2C77"/>
    <w:rsid w:val="000E0995"/>
    <w:rsid w:val="000F19F2"/>
    <w:rsid w:val="00102AE2"/>
    <w:rsid w:val="00104116"/>
    <w:rsid w:val="00106C5E"/>
    <w:rsid w:val="00121925"/>
    <w:rsid w:val="001459B7"/>
    <w:rsid w:val="00153659"/>
    <w:rsid w:val="00161D2B"/>
    <w:rsid w:val="00164D7A"/>
    <w:rsid w:val="001A1FBD"/>
    <w:rsid w:val="001E5275"/>
    <w:rsid w:val="0023068C"/>
    <w:rsid w:val="00240F23"/>
    <w:rsid w:val="0026457F"/>
    <w:rsid w:val="002746FE"/>
    <w:rsid w:val="00277ECF"/>
    <w:rsid w:val="00290ACF"/>
    <w:rsid w:val="00291553"/>
    <w:rsid w:val="0029481C"/>
    <w:rsid w:val="00295DF6"/>
    <w:rsid w:val="002B149E"/>
    <w:rsid w:val="002C19F2"/>
    <w:rsid w:val="002D1808"/>
    <w:rsid w:val="002D423E"/>
    <w:rsid w:val="002D6612"/>
    <w:rsid w:val="002E76DB"/>
    <w:rsid w:val="002F6E0D"/>
    <w:rsid w:val="002F710F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720A3"/>
    <w:rsid w:val="003A790A"/>
    <w:rsid w:val="003D15E5"/>
    <w:rsid w:val="003E18D5"/>
    <w:rsid w:val="003E4FA3"/>
    <w:rsid w:val="00454A5B"/>
    <w:rsid w:val="004579EF"/>
    <w:rsid w:val="00460DE6"/>
    <w:rsid w:val="00475F58"/>
    <w:rsid w:val="00483673"/>
    <w:rsid w:val="0049245E"/>
    <w:rsid w:val="004D0772"/>
    <w:rsid w:val="004F2A55"/>
    <w:rsid w:val="00501F30"/>
    <w:rsid w:val="00521B6A"/>
    <w:rsid w:val="005239BA"/>
    <w:rsid w:val="00542156"/>
    <w:rsid w:val="0055758D"/>
    <w:rsid w:val="005612AD"/>
    <w:rsid w:val="00575327"/>
    <w:rsid w:val="00580226"/>
    <w:rsid w:val="00582E88"/>
    <w:rsid w:val="0058303C"/>
    <w:rsid w:val="00590B3C"/>
    <w:rsid w:val="00595B03"/>
    <w:rsid w:val="005A4635"/>
    <w:rsid w:val="005B383C"/>
    <w:rsid w:val="005C5911"/>
    <w:rsid w:val="005D02C6"/>
    <w:rsid w:val="005D0CD9"/>
    <w:rsid w:val="005D6AF3"/>
    <w:rsid w:val="00634AB8"/>
    <w:rsid w:val="00642C04"/>
    <w:rsid w:val="00646BAE"/>
    <w:rsid w:val="00656844"/>
    <w:rsid w:val="00667D08"/>
    <w:rsid w:val="006841B0"/>
    <w:rsid w:val="00692E2D"/>
    <w:rsid w:val="006A5066"/>
    <w:rsid w:val="006B0CC3"/>
    <w:rsid w:val="006E3EEF"/>
    <w:rsid w:val="006E4974"/>
    <w:rsid w:val="00701356"/>
    <w:rsid w:val="007075B8"/>
    <w:rsid w:val="007126C0"/>
    <w:rsid w:val="00723704"/>
    <w:rsid w:val="00727533"/>
    <w:rsid w:val="00727F0C"/>
    <w:rsid w:val="007518AB"/>
    <w:rsid w:val="00770B04"/>
    <w:rsid w:val="00773234"/>
    <w:rsid w:val="00774293"/>
    <w:rsid w:val="00782DB8"/>
    <w:rsid w:val="007B737B"/>
    <w:rsid w:val="007D011D"/>
    <w:rsid w:val="007D5E33"/>
    <w:rsid w:val="007F29E1"/>
    <w:rsid w:val="0080211F"/>
    <w:rsid w:val="00803D00"/>
    <w:rsid w:val="00805BF0"/>
    <w:rsid w:val="008113D1"/>
    <w:rsid w:val="00817107"/>
    <w:rsid w:val="0082783D"/>
    <w:rsid w:val="00831716"/>
    <w:rsid w:val="00843033"/>
    <w:rsid w:val="008555F9"/>
    <w:rsid w:val="00857AD4"/>
    <w:rsid w:val="008B51E3"/>
    <w:rsid w:val="008E5E97"/>
    <w:rsid w:val="008E5FF0"/>
    <w:rsid w:val="00915D51"/>
    <w:rsid w:val="0092141A"/>
    <w:rsid w:val="00924CC6"/>
    <w:rsid w:val="0094254E"/>
    <w:rsid w:val="00943A5B"/>
    <w:rsid w:val="00952695"/>
    <w:rsid w:val="009652C1"/>
    <w:rsid w:val="009660DB"/>
    <w:rsid w:val="00980F77"/>
    <w:rsid w:val="0098185F"/>
    <w:rsid w:val="009A6436"/>
    <w:rsid w:val="009B3DE0"/>
    <w:rsid w:val="009B46C1"/>
    <w:rsid w:val="009D6CD6"/>
    <w:rsid w:val="009E4F4F"/>
    <w:rsid w:val="00A314F0"/>
    <w:rsid w:val="00A63A06"/>
    <w:rsid w:val="00A63D39"/>
    <w:rsid w:val="00A701B8"/>
    <w:rsid w:val="00A70B9E"/>
    <w:rsid w:val="00A73146"/>
    <w:rsid w:val="00A917BC"/>
    <w:rsid w:val="00AA5F61"/>
    <w:rsid w:val="00AA60F2"/>
    <w:rsid w:val="00AB1DE5"/>
    <w:rsid w:val="00AE020E"/>
    <w:rsid w:val="00AE1483"/>
    <w:rsid w:val="00AE702E"/>
    <w:rsid w:val="00B01D23"/>
    <w:rsid w:val="00B02101"/>
    <w:rsid w:val="00B14894"/>
    <w:rsid w:val="00B315A7"/>
    <w:rsid w:val="00B46872"/>
    <w:rsid w:val="00B54DA1"/>
    <w:rsid w:val="00B90056"/>
    <w:rsid w:val="00B90270"/>
    <w:rsid w:val="00B92D58"/>
    <w:rsid w:val="00BA2E28"/>
    <w:rsid w:val="00BA3CCF"/>
    <w:rsid w:val="00BA690E"/>
    <w:rsid w:val="00BF5905"/>
    <w:rsid w:val="00C027F1"/>
    <w:rsid w:val="00C429CB"/>
    <w:rsid w:val="00C53FB1"/>
    <w:rsid w:val="00C7131A"/>
    <w:rsid w:val="00C85B07"/>
    <w:rsid w:val="00C9562F"/>
    <w:rsid w:val="00CC06F1"/>
    <w:rsid w:val="00CC171A"/>
    <w:rsid w:val="00CC550B"/>
    <w:rsid w:val="00CC6959"/>
    <w:rsid w:val="00CD581F"/>
    <w:rsid w:val="00CE3F08"/>
    <w:rsid w:val="00CF633E"/>
    <w:rsid w:val="00D0052B"/>
    <w:rsid w:val="00D04819"/>
    <w:rsid w:val="00D34F93"/>
    <w:rsid w:val="00D4306B"/>
    <w:rsid w:val="00D43D9E"/>
    <w:rsid w:val="00D64DA4"/>
    <w:rsid w:val="00D9292C"/>
    <w:rsid w:val="00D9628A"/>
    <w:rsid w:val="00DA0890"/>
    <w:rsid w:val="00DA2DE1"/>
    <w:rsid w:val="00DA66C2"/>
    <w:rsid w:val="00DB03A6"/>
    <w:rsid w:val="00E1260A"/>
    <w:rsid w:val="00E321C3"/>
    <w:rsid w:val="00E45E99"/>
    <w:rsid w:val="00E47E72"/>
    <w:rsid w:val="00E570B4"/>
    <w:rsid w:val="00E65937"/>
    <w:rsid w:val="00E66A03"/>
    <w:rsid w:val="00E732D1"/>
    <w:rsid w:val="00E8672B"/>
    <w:rsid w:val="00E96AF0"/>
    <w:rsid w:val="00EA6F2A"/>
    <w:rsid w:val="00EE1A44"/>
    <w:rsid w:val="00EE3FA5"/>
    <w:rsid w:val="00F1639E"/>
    <w:rsid w:val="00F54ED4"/>
    <w:rsid w:val="00F54F64"/>
    <w:rsid w:val="00F61698"/>
    <w:rsid w:val="00F6170F"/>
    <w:rsid w:val="00F77A5A"/>
    <w:rsid w:val="00F8099A"/>
    <w:rsid w:val="00F916F5"/>
    <w:rsid w:val="00F9585D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742E9B"/>
  <w15:chartTrackingRefBased/>
  <w15:docId w15:val="{210124E7-99D0-410D-81A3-31236A26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72D2D" w:themeColor="text2"/>
        <w:lang w:val="de-D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5905"/>
    <w:rPr>
      <w:sz w:val="24"/>
    </w:rPr>
  </w:style>
  <w:style w:type="paragraph" w:styleId="berschrift1">
    <w:name w:val="heading 1"/>
    <w:basedOn w:val="Standard"/>
    <w:link w:val="berschrift1Zchn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berschrift2">
    <w:name w:val="heading 2"/>
    <w:basedOn w:val="Standard"/>
    <w:link w:val="berschrift2Zchn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Untertitel">
    <w:name w:val="Subtitle"/>
    <w:basedOn w:val="Standard"/>
    <w:link w:val="UntertitelZchn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952695"/>
    <w:rPr>
      <w:b/>
      <w:i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Fett">
    <w:name w:val="Strong"/>
    <w:basedOn w:val="Absatz-Standardschriftar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Zitat">
    <w:name w:val="Quote"/>
    <w:basedOn w:val="Standard"/>
    <w:next w:val="Standard"/>
    <w:link w:val="ZitatZchn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ZitatZchn">
    <w:name w:val="Zitat Zchn"/>
    <w:basedOn w:val="Absatz-Standardschriftart"/>
    <w:link w:val="Zitat"/>
    <w:uiPriority w:val="13"/>
    <w:rsid w:val="00076ED4"/>
    <w:rPr>
      <w:i/>
      <w:iCs/>
      <w:color w:val="2BB28A" w:themeColor="accent1"/>
      <w:sz w:val="28"/>
    </w:rPr>
  </w:style>
  <w:style w:type="paragraph" w:styleId="IntensivesZitat">
    <w:name w:val="Intense Quote"/>
    <w:basedOn w:val="Standard"/>
    <w:link w:val="IntensivesZitatZchn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Beschriftung">
    <w:name w:val="caption"/>
    <w:basedOn w:val="Standard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Schlagzeile2">
    <w:name w:val="Schlagzeile 2"/>
    <w:basedOn w:val="Standard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Inhaltsverzeichnisberschrift">
    <w:name w:val="TOC Heading"/>
    <w:basedOn w:val="berschrift1"/>
    <w:uiPriority w:val="39"/>
    <w:semiHidden/>
    <w:unhideWhenUsed/>
    <w:qFormat/>
    <w:rsid w:val="003624E6"/>
    <w:pPr>
      <w:outlineLvl w:val="9"/>
    </w:pPr>
  </w:style>
  <w:style w:type="paragraph" w:customStyle="1" w:styleId="Bild">
    <w:name w:val="Bild"/>
    <w:basedOn w:val="Standard"/>
    <w:uiPriority w:val="10"/>
    <w:qFormat/>
    <w:rsid w:val="008B51E3"/>
    <w:pPr>
      <w:spacing w:before="340" w:after="210" w:line="240" w:lineRule="auto"/>
    </w:pPr>
  </w:style>
  <w:style w:type="paragraph" w:customStyle="1" w:styleId="Frage">
    <w:name w:val="Frage"/>
    <w:basedOn w:val="Standard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ellenraster">
    <w:name w:val="Table Grid"/>
    <w:basedOn w:val="NormaleTabelle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link w:val="DatumZchn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umZchn">
    <w:name w:val="Datum Zchn"/>
    <w:basedOn w:val="Absatz-Standardschriftart"/>
    <w:link w:val="Datum"/>
    <w:uiPriority w:val="3"/>
    <w:rsid w:val="003457F4"/>
    <w:rPr>
      <w:color w:val="9E6810" w:themeColor="accent2" w:themeShade="80"/>
      <w:sz w:val="24"/>
    </w:rPr>
  </w:style>
  <w:style w:type="paragraph" w:customStyle="1" w:styleId="Schlagzeile">
    <w:name w:val="Schlagzeile"/>
    <w:basedOn w:val="Standard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Standard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itternetztabelle1hell">
    <w:name w:val="Grid Table 1 Light"/>
    <w:basedOn w:val="NormaleTabelle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KopfzeileZchn">
    <w:name w:val="Kopfzeile Zchn"/>
    <w:basedOn w:val="Absatz-Standardschriftart"/>
    <w:link w:val="Kopfzeile"/>
    <w:uiPriority w:val="99"/>
    <w:rsid w:val="00CF633E"/>
    <w:rPr>
      <w:b/>
      <w:color w:val="131616" w:themeColor="text2" w:themeShade="80"/>
    </w:rPr>
  </w:style>
  <w:style w:type="paragraph" w:styleId="Fuzeile">
    <w:name w:val="footer"/>
    <w:basedOn w:val="Standard"/>
    <w:link w:val="FuzeileZchn"/>
    <w:uiPriority w:val="99"/>
    <w:unhideWhenUsed/>
    <w:qFormat/>
    <w:rsid w:val="008555F9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5F9"/>
  </w:style>
  <w:style w:type="paragraph" w:customStyle="1" w:styleId="Antwort">
    <w:name w:val="Antwort"/>
    <w:basedOn w:val="Standard"/>
    <w:uiPriority w:val="13"/>
    <w:qFormat/>
    <w:rsid w:val="00843033"/>
    <w:pPr>
      <w:spacing w:after="0" w:line="240" w:lineRule="auto"/>
    </w:pPr>
    <w:rPr>
      <w:bCs/>
    </w:rPr>
  </w:style>
  <w:style w:type="character" w:styleId="Platzhaltertext">
    <w:name w:val="Placeholder Text"/>
    <w:basedOn w:val="Absatz-Standardschriftart"/>
    <w:uiPriority w:val="99"/>
    <w:unhideWhenUsed/>
    <w:rsid w:val="009A643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tf164026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CE8B447B1248B492BF29B8B62D7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A94788-DF70-4043-83E5-99C979EBC161}"/>
      </w:docPartPr>
      <w:docPartBody>
        <w:p w:rsidR="00000000" w:rsidRDefault="0051325E">
          <w:pPr>
            <w:pStyle w:val="44CE8B447B1248B492BF29B8B62D7A05"/>
          </w:pPr>
          <w:r w:rsidRPr="00843033">
            <w:rPr>
              <w:lang w:bidi="de-DE"/>
            </w:rPr>
            <w:t>Übersc</w:t>
          </w:r>
          <w:r w:rsidRPr="00843033">
            <w:rPr>
              <w:lang w:bidi="de-DE"/>
            </w:rPr>
            <w:t>hrift 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2A"/>
    <w:rsid w:val="003E232A"/>
    <w:rsid w:val="0051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010034BF37242D398AAD2FC35380AED">
    <w:name w:val="2010034BF37242D398AAD2FC35380AED"/>
  </w:style>
  <w:style w:type="paragraph" w:customStyle="1" w:styleId="F6E7AB67A27147F18130B4DB770C507D">
    <w:name w:val="F6E7AB67A27147F18130B4DB770C507D"/>
  </w:style>
  <w:style w:type="paragraph" w:customStyle="1" w:styleId="F19983E44BC549ECB37D4D362F3669F5">
    <w:name w:val="F19983E44BC549ECB37D4D362F3669F5"/>
  </w:style>
  <w:style w:type="paragraph" w:customStyle="1" w:styleId="C8BC94C1D10A4512BF6A00D0BD35B69B">
    <w:name w:val="C8BC94C1D10A4512BF6A00D0BD35B69B"/>
  </w:style>
  <w:style w:type="paragraph" w:customStyle="1" w:styleId="6D33D516129E4CE2A7BC9873F58BC52B">
    <w:name w:val="6D33D516129E4CE2A7BC9873F58BC52B"/>
  </w:style>
  <w:style w:type="paragraph" w:customStyle="1" w:styleId="F564148A9B894DA9AD7A5C36077988BE">
    <w:name w:val="F564148A9B894DA9AD7A5C36077988BE"/>
  </w:style>
  <w:style w:type="paragraph" w:customStyle="1" w:styleId="ED4BE2EFC9BD4DD9960FA1B4735B4DE6">
    <w:name w:val="ED4BE2EFC9BD4DD9960FA1B4735B4DE6"/>
  </w:style>
  <w:style w:type="paragraph" w:customStyle="1" w:styleId="E9CB971A522C41F293EC02DF135427C4">
    <w:name w:val="E9CB971A522C41F293EC02DF135427C4"/>
  </w:style>
  <w:style w:type="paragraph" w:customStyle="1" w:styleId="51C4D7B7CA6647C69930FBCD029A26C1">
    <w:name w:val="51C4D7B7CA6647C69930FBCD029A26C1"/>
  </w:style>
  <w:style w:type="paragraph" w:customStyle="1" w:styleId="EE32CBCFB0D948E08FE89E7228250187">
    <w:name w:val="EE32CBCFB0D948E08FE89E7228250187"/>
  </w:style>
  <w:style w:type="paragraph" w:customStyle="1" w:styleId="C41BEC0682C14AF9B6F8C77288E28804">
    <w:name w:val="C41BEC0682C14AF9B6F8C77288E28804"/>
  </w:style>
  <w:style w:type="paragraph" w:customStyle="1" w:styleId="7231FE91D4254F9FA0D8C0BEB623A6FB">
    <w:name w:val="7231FE91D4254F9FA0D8C0BEB623A6FB"/>
  </w:style>
  <w:style w:type="paragraph" w:customStyle="1" w:styleId="1BF0AFF538854E59BB35F80C23C5B6BD">
    <w:name w:val="1BF0AFF538854E59BB35F80C23C5B6BD"/>
  </w:style>
  <w:style w:type="paragraph" w:customStyle="1" w:styleId="05FC6C1733C142BDB4DC4D9EF23FB0CE">
    <w:name w:val="05FC6C1733C142BDB4DC4D9EF23FB0CE"/>
  </w:style>
  <w:style w:type="paragraph" w:customStyle="1" w:styleId="6961B28ACD554734ABDFFBA076934525">
    <w:name w:val="6961B28ACD554734ABDFFBA076934525"/>
  </w:style>
  <w:style w:type="paragraph" w:customStyle="1" w:styleId="5AEABB1CFF394EA794272C247F8C5A63">
    <w:name w:val="5AEABB1CFF394EA794272C247F8C5A63"/>
  </w:style>
  <w:style w:type="paragraph" w:customStyle="1" w:styleId="44CE8B447B1248B492BF29B8B62D7A05">
    <w:name w:val="44CE8B447B1248B492BF29B8B62D7A05"/>
  </w:style>
  <w:style w:type="paragraph" w:customStyle="1" w:styleId="307DB713FA64427CB90DF73A2ECDC2D7">
    <w:name w:val="307DB713FA64427CB90DF73A2ECDC2D7"/>
  </w:style>
  <w:style w:type="paragraph" w:customStyle="1" w:styleId="4FCCC522F445431BB588062CE3F48778">
    <w:name w:val="4FCCC522F445431BB588062CE3F48778"/>
  </w:style>
  <w:style w:type="paragraph" w:customStyle="1" w:styleId="E0403741D1844BF195ED388FEE39E5B7">
    <w:name w:val="E0403741D1844BF195ED388FEE39E5B7"/>
  </w:style>
  <w:style w:type="paragraph" w:customStyle="1" w:styleId="2592063CF0B34BFF9A9E30A0D44E92EF">
    <w:name w:val="2592063CF0B34BFF9A9E30A0D44E92EF"/>
  </w:style>
  <w:style w:type="paragraph" w:customStyle="1" w:styleId="4832EC6EC23148E0BDFB25A9C76D87CA">
    <w:name w:val="4832EC6EC23148E0BDFB25A9C76D87CA"/>
  </w:style>
  <w:style w:type="paragraph" w:customStyle="1" w:styleId="19F31C17FF51435481DACEDB0C03AD3B">
    <w:name w:val="19F31C17FF51435481DACEDB0C03AD3B"/>
  </w:style>
  <w:style w:type="paragraph" w:customStyle="1" w:styleId="EA06A47E03BD42AF842095314EA05F90">
    <w:name w:val="EA06A47E03BD42AF842095314EA05F90"/>
    <w:rsid w:val="003E232A"/>
  </w:style>
  <w:style w:type="paragraph" w:customStyle="1" w:styleId="7B1D2E0224DF440093A078D8D8AE7BA2">
    <w:name w:val="7B1D2E0224DF440093A078D8D8AE7BA2"/>
    <w:rsid w:val="003E232A"/>
  </w:style>
  <w:style w:type="paragraph" w:customStyle="1" w:styleId="3CAE7CF0AC0B435896C7E7CA1C61C16A">
    <w:name w:val="3CAE7CF0AC0B435896C7E7CA1C61C16A"/>
    <w:rsid w:val="003E232A"/>
  </w:style>
  <w:style w:type="paragraph" w:customStyle="1" w:styleId="DB4A9C6AAE6E41E68B8A6D7F526FE6E3">
    <w:name w:val="DB4A9C6AAE6E41E68B8A6D7F526FE6E3"/>
    <w:rsid w:val="003E232A"/>
  </w:style>
  <w:style w:type="paragraph" w:customStyle="1" w:styleId="7F6B939EFA7841EF86AEC9A787B36E36">
    <w:name w:val="7F6B939EFA7841EF86AEC9A787B36E36"/>
    <w:rsid w:val="003E232A"/>
  </w:style>
  <w:style w:type="paragraph" w:customStyle="1" w:styleId="32213775102447CCA8E07625FAEE27EE">
    <w:name w:val="32213775102447CCA8E07625FAEE27EE"/>
    <w:rsid w:val="003E23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DB36-966D-4423-8C0F-F2CB3F6E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8_win32.dotx</Template>
  <TotalTime>0</TotalTime>
  <Pages>2</Pages>
  <Words>54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ennit Vesely</cp:lastModifiedBy>
  <cp:revision>1</cp:revision>
  <dcterms:created xsi:type="dcterms:W3CDTF">2022-01-19T08:00:00Z</dcterms:created>
  <dcterms:modified xsi:type="dcterms:W3CDTF">2022-01-19T08:14:00Z</dcterms:modified>
</cp:coreProperties>
</file>